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context[‘title’]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9"/>
        <w:gridCol w:w="7319"/>
      </w:tblGrid>
      <w:tr>
        <w:trPr/>
        <w:tc>
          <w:tcPr>
            <w:tcW w:w="7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7319" w:type="dxa"/>
            <w:tcBorders/>
          </w:tcPr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- for key, value in context.items() %}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/>
              <w:t>{%- if key != ‘title’ %}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key }} - {{ value[0] }} ({{ value[1] }}%)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/>
              <w:t>{%- endif %}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8</Characters>
  <CharactersWithSpaces>16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1:13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